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B312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14:paraId="4E399986" w14:textId="419C0816" w:rsidR="00E82C1C" w:rsidRPr="00E82C1C" w:rsidRDefault="000D2FB8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420AE">
        <w:rPr>
          <w:rFonts w:ascii="Times New Roman" w:hAnsi="Times New Roman" w:cs="Times New Roman"/>
          <w:b/>
          <w:sz w:val="28"/>
          <w:szCs w:val="28"/>
        </w:rPr>
        <w:t>Аллак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r w:rsidR="00E82C1C"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12C3774F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6FC4CC11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6BD5951F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14:paraId="7BC6A44B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99CFF4" w14:textId="3178C33C" w:rsidR="00E82C1C" w:rsidRPr="002A7525" w:rsidRDefault="001420AE" w:rsidP="00B96F7F">
      <w:pPr>
        <w:pStyle w:val="ab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20AE">
        <w:rPr>
          <w:rFonts w:ascii="Times New Roman" w:hAnsi="Times New Roman" w:cs="Times New Roman"/>
          <w:b/>
          <w:sz w:val="28"/>
          <w:szCs w:val="28"/>
        </w:rPr>
        <w:t>23</w:t>
      </w:r>
      <w:r w:rsidR="00E82C1C" w:rsidRPr="001420AE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1420AE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1420AE">
        <w:rPr>
          <w:rFonts w:ascii="Times New Roman" w:hAnsi="Times New Roman" w:cs="Times New Roman"/>
          <w:b/>
          <w:sz w:val="28"/>
          <w:szCs w:val="28"/>
        </w:rPr>
        <w:t>.202</w:t>
      </w:r>
      <w:r w:rsidR="003B67D2" w:rsidRPr="001420AE"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1420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45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82C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42FE6">
        <w:rPr>
          <w:rFonts w:ascii="Times New Roman" w:hAnsi="Times New Roman" w:cs="Times New Roman"/>
          <w:b/>
          <w:sz w:val="28"/>
          <w:szCs w:val="28"/>
        </w:rPr>
        <w:t>34</w:t>
      </w:r>
      <w:r w:rsidR="00E82C1C" w:rsidRPr="0014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C"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82C1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6F7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2FB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лак</w:t>
      </w:r>
    </w:p>
    <w:p w14:paraId="3DCB7D1C" w14:textId="77777777" w:rsidR="00AD6F4A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AD6F4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AD6F4A" w:rsidRPr="00AD6F4A" w14:paraId="1DC90F69" w14:textId="77777777" w:rsidTr="00E82C1C">
        <w:trPr>
          <w:trHeight w:val="929"/>
        </w:trPr>
        <w:tc>
          <w:tcPr>
            <w:tcW w:w="6096" w:type="dxa"/>
            <w:hideMark/>
          </w:tcPr>
          <w:p w14:paraId="7CE950AE" w14:textId="6E744B8C" w:rsidR="00AD6F4A" w:rsidRPr="00AD6F4A" w:rsidRDefault="002A7525" w:rsidP="001420AE">
            <w:pPr>
              <w:pStyle w:val="21"/>
              <w:rPr>
                <w:sz w:val="28"/>
                <w:szCs w:val="28"/>
              </w:rPr>
            </w:pPr>
            <w:bookmarkStart w:id="0" w:name="_Hlk62569006"/>
            <w:r w:rsidRPr="0093396D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1420AE">
              <w:rPr>
                <w:sz w:val="28"/>
                <w:szCs w:val="28"/>
              </w:rPr>
              <w:t>Аллак</w:t>
            </w:r>
            <w:r w:rsidR="000D2FB8">
              <w:rPr>
                <w:sz w:val="28"/>
                <w:szCs w:val="28"/>
              </w:rPr>
              <w:t>ский</w:t>
            </w:r>
            <w:r w:rsidR="00251A7C" w:rsidRPr="00251A7C">
              <w:rPr>
                <w:color w:val="FF0000"/>
                <w:sz w:val="28"/>
                <w:szCs w:val="28"/>
              </w:rPr>
              <w:t xml:space="preserve"> </w:t>
            </w:r>
            <w:r w:rsidR="00251A7C" w:rsidRPr="000D2FB8">
              <w:rPr>
                <w:sz w:val="28"/>
                <w:szCs w:val="28"/>
              </w:rPr>
              <w:t xml:space="preserve">сельсовет </w:t>
            </w:r>
            <w:r w:rsidRPr="0093396D">
              <w:rPr>
                <w:sz w:val="28"/>
                <w:szCs w:val="28"/>
              </w:rPr>
              <w:t>Каменск</w:t>
            </w:r>
            <w:r w:rsidR="00251A7C">
              <w:rPr>
                <w:sz w:val="28"/>
                <w:szCs w:val="28"/>
              </w:rPr>
              <w:t>ого</w:t>
            </w:r>
            <w:r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Pr="0093396D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93396D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1420AE">
              <w:rPr>
                <w:sz w:val="28"/>
                <w:szCs w:val="28"/>
              </w:rPr>
              <w:t>Аллак</w:t>
            </w:r>
            <w:r w:rsidR="000D2FB8" w:rsidRPr="000D2FB8">
              <w:rPr>
                <w:sz w:val="28"/>
                <w:szCs w:val="28"/>
              </w:rPr>
              <w:t>ский</w:t>
            </w:r>
            <w:r w:rsidR="00251A7C" w:rsidRPr="000D2FB8">
              <w:rPr>
                <w:sz w:val="28"/>
                <w:szCs w:val="28"/>
              </w:rPr>
              <w:t xml:space="preserve"> сельсовет Кам</w:t>
            </w:r>
            <w:r w:rsidR="00251A7C" w:rsidRPr="0093396D">
              <w:rPr>
                <w:sz w:val="28"/>
                <w:szCs w:val="28"/>
              </w:rPr>
              <w:t>енск</w:t>
            </w:r>
            <w:r w:rsidR="00251A7C">
              <w:rPr>
                <w:sz w:val="28"/>
                <w:szCs w:val="28"/>
              </w:rPr>
              <w:t>ого</w:t>
            </w:r>
            <w:r w:rsidR="00251A7C"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="00251A7C" w:rsidRPr="0093396D">
              <w:rPr>
                <w:sz w:val="28"/>
                <w:szCs w:val="28"/>
              </w:rPr>
              <w:t xml:space="preserve"> Алтайского края </w:t>
            </w:r>
            <w:r w:rsidRPr="0093396D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1420AE">
              <w:rPr>
                <w:sz w:val="28"/>
                <w:szCs w:val="28"/>
              </w:rPr>
              <w:t>Аллак</w:t>
            </w:r>
            <w:r w:rsidR="000D2FB8" w:rsidRPr="000D2FB8">
              <w:rPr>
                <w:sz w:val="28"/>
                <w:szCs w:val="28"/>
              </w:rPr>
              <w:t>ский</w:t>
            </w:r>
            <w:r w:rsidR="00251A7C" w:rsidRPr="000D2FB8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0D2FB8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0D2FB8">
              <w:rPr>
                <w:sz w:val="28"/>
                <w:szCs w:val="28"/>
              </w:rPr>
              <w:t xml:space="preserve">муниципального образования </w:t>
            </w:r>
            <w:r w:rsidR="001420AE">
              <w:rPr>
                <w:sz w:val="28"/>
                <w:szCs w:val="28"/>
              </w:rPr>
              <w:t>Аллак</w:t>
            </w:r>
            <w:r w:rsidR="000D2FB8" w:rsidRPr="000D2FB8">
              <w:rPr>
                <w:sz w:val="28"/>
                <w:szCs w:val="28"/>
              </w:rPr>
              <w:t>ский</w:t>
            </w:r>
            <w:r w:rsidR="00251A7C" w:rsidRPr="000D2FB8">
              <w:rPr>
                <w:sz w:val="28"/>
                <w:szCs w:val="28"/>
              </w:rPr>
              <w:t xml:space="preserve"> сельсовет Каменского района Алтайского </w:t>
            </w:r>
            <w:r w:rsidR="00251A7C" w:rsidRPr="0093396D">
              <w:rPr>
                <w:sz w:val="28"/>
                <w:szCs w:val="28"/>
              </w:rPr>
              <w:t>края</w:t>
            </w:r>
            <w:bookmarkEnd w:id="0"/>
          </w:p>
        </w:tc>
      </w:tr>
    </w:tbl>
    <w:p w14:paraId="238C1520" w14:textId="77777777" w:rsidR="00251A7C" w:rsidRDefault="00251A7C" w:rsidP="00FE1BED">
      <w:pPr>
        <w:pStyle w:val="ConsPlusNormal"/>
        <w:ind w:firstLine="709"/>
        <w:jc w:val="both"/>
      </w:pPr>
    </w:p>
    <w:p w14:paraId="328C2C4B" w14:textId="38D17248" w:rsidR="00FE1BED" w:rsidRDefault="00251A7C" w:rsidP="00142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ь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ями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B96F7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="001672BE" w:rsidRPr="00B96F7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3</w:t>
      </w:r>
      <w:r w:rsidR="00B96F7F" w:rsidRPr="00B96F7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</w:t>
      </w:r>
      <w:r w:rsidR="001672BE" w:rsidRPr="00B96F7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3</w:t>
      </w:r>
      <w:r w:rsidR="00B96F7F" w:rsidRPr="00B96F7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9</w:t>
      </w:r>
      <w:r w:rsidR="001672BE" w:rsidRPr="00B96F7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става муниципального образования </w:t>
      </w:r>
      <w:r w:rsidR="001420A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ллак</w:t>
      </w:r>
      <w:r w:rsidR="000D2FB8" w:rsidRPr="000D2F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кий</w:t>
      </w:r>
      <w:r w:rsidR="001672BE" w:rsidRPr="000D2F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14:paraId="468C1688" w14:textId="2365DAF3" w:rsidR="00AD6F4A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AD6F4A">
        <w:rPr>
          <w:rFonts w:ascii="Times New Roman" w:hAnsi="Times New Roman" w:cs="Times New Roman"/>
          <w:sz w:val="28"/>
          <w:szCs w:val="28"/>
        </w:rPr>
        <w:t>:</w:t>
      </w:r>
    </w:p>
    <w:p w14:paraId="158D6B1B" w14:textId="77777777" w:rsidR="00300683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2E0A7C3E" w14:textId="34CCA567"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 w:rsidRPr="00E2708D">
        <w:rPr>
          <w:color w:val="000000"/>
        </w:rPr>
        <w:t xml:space="preserve">1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r w:rsidR="001420AE">
        <w:t>Аллак</w:t>
      </w:r>
      <w:r w:rsidR="000D2FB8" w:rsidRPr="000D2FB8">
        <w:t>с</w:t>
      </w:r>
      <w:r w:rsidR="000D2FB8">
        <w:t>к</w:t>
      </w:r>
      <w:r w:rsidR="000D2FB8" w:rsidRPr="000D2FB8">
        <w:t>ий</w:t>
      </w:r>
      <w:r w:rsidRPr="000D2FB8">
        <w:t xml:space="preserve"> сельсовет Каменского района Алтайского края - территориальных органов (подразделений) </w:t>
      </w:r>
      <w:r w:rsidRPr="00E2708D">
        <w:rPr>
          <w:color w:val="000000"/>
        </w:rPr>
        <w:t xml:space="preserve">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</w:t>
      </w:r>
      <w:r w:rsidRPr="0093396D">
        <w:t xml:space="preserve">муниципального образования </w:t>
      </w:r>
      <w:r w:rsidR="001420AE">
        <w:t>Аллак</w:t>
      </w:r>
      <w:r w:rsidR="000D2FB8" w:rsidRPr="000D2FB8">
        <w:t>ский</w:t>
      </w:r>
      <w:r w:rsidRPr="000D2FB8">
        <w:t xml:space="preserve"> сельсовет Каменского района Алтайского края на основан</w:t>
      </w:r>
      <w:r w:rsidRPr="00E2708D">
        <w:rPr>
          <w:color w:val="000000"/>
        </w:rPr>
        <w:t>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14:paraId="1EBBE5B5" w14:textId="5D91BC4F"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E2708D">
        <w:rPr>
          <w:color w:val="000000"/>
        </w:rPr>
        <w:t xml:space="preserve">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r w:rsidR="001420AE">
        <w:t>Аллак</w:t>
      </w:r>
      <w:r w:rsidR="004877DD" w:rsidRPr="004877DD">
        <w:t>ский</w:t>
      </w:r>
      <w:r w:rsidRPr="004877DD">
        <w:t xml:space="preserve"> 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 w:rsidRPr="00E2708D">
        <w:rPr>
          <w:color w:val="000000"/>
        </w:rPr>
        <w:t xml:space="preserve"> - органов местного самоуправлени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14:paraId="29681311" w14:textId="1FA364FE" w:rsidR="00E2708D" w:rsidRPr="004877DD" w:rsidRDefault="00E2708D" w:rsidP="00E2708D">
      <w:pPr>
        <w:pStyle w:val="ConsPlusNormal"/>
        <w:ind w:firstLine="540"/>
        <w:jc w:val="both"/>
      </w:pPr>
      <w:r>
        <w:rPr>
          <w:color w:val="000000"/>
        </w:rPr>
        <w:t>3</w:t>
      </w:r>
      <w:r w:rsidRPr="00E2708D">
        <w:rPr>
          <w:color w:val="000000"/>
        </w:rPr>
        <w:t xml:space="preserve">. Утвердить Перечень главных администраторов источников финансирования дефицита бюджета </w:t>
      </w:r>
      <w:r w:rsidRPr="0093396D">
        <w:t xml:space="preserve">муниципального образования </w:t>
      </w:r>
      <w:r w:rsidR="001420AE">
        <w:t>Аллак</w:t>
      </w:r>
      <w:r w:rsidR="004877DD" w:rsidRPr="004877DD">
        <w:t>ский</w:t>
      </w:r>
      <w:r w:rsidRPr="004877DD">
        <w:t xml:space="preserve"> сельсовет Каменского района Алтайского края (прилагается).</w:t>
      </w:r>
    </w:p>
    <w:p w14:paraId="153A12EE" w14:textId="3B3DEDE9" w:rsid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4</w:t>
      </w:r>
      <w:r w:rsidRPr="00E2708D">
        <w:rPr>
          <w:color w:val="000000"/>
        </w:rPr>
        <w:t xml:space="preserve">. Утвердить Порядок внесения изменений в Перечень главных администраторов доходов бюджета </w:t>
      </w:r>
      <w:r w:rsidRPr="0093396D">
        <w:t xml:space="preserve">муниципального образования </w:t>
      </w:r>
      <w:r w:rsidR="001420AE">
        <w:t>Аллак</w:t>
      </w:r>
      <w:r w:rsidR="004877DD" w:rsidRPr="004877DD">
        <w:t>ский</w:t>
      </w:r>
      <w:r w:rsidRPr="004877DD">
        <w:t xml:space="preserve"> сельсовет Каменского района Алтайского края и Перечень главных администраторов </w:t>
      </w:r>
      <w:r w:rsidRPr="00E2708D">
        <w:rPr>
          <w:color w:val="000000"/>
        </w:rPr>
        <w:t xml:space="preserve">источников финансирования дефицита бюджета </w:t>
      </w:r>
      <w:r w:rsidRPr="0093396D">
        <w:t xml:space="preserve">муниципального образования </w:t>
      </w:r>
      <w:r w:rsidR="001420AE">
        <w:t>Аллак</w:t>
      </w:r>
      <w:r w:rsidR="004877DD">
        <w:t>ский</w:t>
      </w:r>
      <w:r w:rsidRPr="00251A7C">
        <w:rPr>
          <w:color w:val="FF0000"/>
        </w:rPr>
        <w:t xml:space="preserve"> </w:t>
      </w:r>
      <w:r w:rsidRPr="004877DD">
        <w:t xml:space="preserve">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14:paraId="69E05F96" w14:textId="42F29547" w:rsidR="00267242" w:rsidRPr="00065C70" w:rsidRDefault="00267242" w:rsidP="00267242">
      <w:pPr>
        <w:pStyle w:val="ConsPlusNormal"/>
        <w:ind w:firstLine="540"/>
        <w:jc w:val="both"/>
      </w:pPr>
      <w:r w:rsidRPr="00065C70">
        <w:t xml:space="preserve">5. Признать утратившим силу с 01.01.2023 года постановление Администрация </w:t>
      </w:r>
      <w:r w:rsidR="001420AE">
        <w:t>Аллак</w:t>
      </w:r>
      <w:r w:rsidRPr="00065C70">
        <w:t xml:space="preserve">ского сельсовета Каменского района Алтайского края от </w:t>
      </w:r>
      <w:r w:rsidR="00AE536C">
        <w:t>27</w:t>
      </w:r>
      <w:r w:rsidRPr="00065C70">
        <w:t xml:space="preserve">.12.2021 № </w:t>
      </w:r>
      <w:r w:rsidR="00AE536C">
        <w:t>25</w:t>
      </w:r>
      <w:r w:rsidRPr="00065C70">
        <w:t xml:space="preserve"> «Об утверждении Перечня главных администраторов доходов бюджета муниципального образования </w:t>
      </w:r>
      <w:r w:rsidR="001420AE">
        <w:t>Аллак</w:t>
      </w:r>
      <w:r w:rsidRPr="00065C70">
        <w:t xml:space="preserve">ский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</w:t>
      </w:r>
      <w:r w:rsidR="001420AE">
        <w:t>Аллак</w:t>
      </w:r>
      <w:r w:rsidRPr="00065C70">
        <w:t xml:space="preserve">ский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r w:rsidR="001420AE">
        <w:t>Аллакс</w:t>
      </w:r>
      <w:r w:rsidRPr="00065C70">
        <w:t xml:space="preserve">кий сельсовет Каменского района Алтайского края, Перечень главных администраторов источников финансирования дефицита бюджета муниципального образования </w:t>
      </w:r>
      <w:r w:rsidR="001420AE">
        <w:t>Аллак</w:t>
      </w:r>
      <w:r w:rsidRPr="00065C70">
        <w:t>ский сельсовет Каменского района Алтайского края»</w:t>
      </w:r>
      <w:r w:rsidR="00B96F7F">
        <w:t>.</w:t>
      </w:r>
    </w:p>
    <w:p w14:paraId="07493EB8" w14:textId="5EFAB659" w:rsidR="00262C81" w:rsidRPr="00065C70" w:rsidRDefault="00065C70" w:rsidP="00E2708D">
      <w:pPr>
        <w:pStyle w:val="ConsPlusNormal"/>
        <w:ind w:firstLine="540"/>
        <w:jc w:val="both"/>
      </w:pPr>
      <w:r>
        <w:t>6</w:t>
      </w:r>
      <w:r w:rsidR="00E2708D" w:rsidRPr="00065C70">
        <w:t xml:space="preserve">. </w:t>
      </w:r>
      <w:r w:rsidRPr="00065C70">
        <w:t>Настоящее постановление вступает в силу с 01.01.2023 года и применяется к правоотношениям</w:t>
      </w:r>
      <w:r w:rsidR="00E2708D" w:rsidRPr="00065C70">
        <w:t xml:space="preserve">, возникающим при составлении и исполнении бюджета муниципального образования </w:t>
      </w:r>
      <w:r w:rsidR="001420AE">
        <w:t>Аллак</w:t>
      </w:r>
      <w:r w:rsidR="004877DD" w:rsidRPr="00065C70">
        <w:t>ский</w:t>
      </w:r>
      <w:r w:rsidR="00E2708D" w:rsidRPr="00065C70">
        <w:t xml:space="preserve"> сельсовет Каменского района Алтайского края, начиная с бюджета на 202</w:t>
      </w:r>
      <w:r w:rsidR="001666E7" w:rsidRPr="00065C70">
        <w:t>3</w:t>
      </w:r>
      <w:r w:rsidR="00E2708D" w:rsidRPr="00065C70">
        <w:t xml:space="preserve"> год и на плановый период 202</w:t>
      </w:r>
      <w:r w:rsidR="001666E7" w:rsidRPr="00065C70">
        <w:t>4</w:t>
      </w:r>
      <w:r w:rsidR="00E2708D" w:rsidRPr="00065C70">
        <w:t xml:space="preserve"> и 202</w:t>
      </w:r>
      <w:r w:rsidR="001666E7" w:rsidRPr="00065C70">
        <w:t>5</w:t>
      </w:r>
      <w:r w:rsidR="00E2708D" w:rsidRPr="00065C70">
        <w:t xml:space="preserve"> годов.</w:t>
      </w:r>
    </w:p>
    <w:p w14:paraId="29D6C554" w14:textId="2B066AF2" w:rsidR="001A3650" w:rsidRDefault="00065C70" w:rsidP="007A69CA">
      <w:pPr>
        <w:pStyle w:val="ConsPlusNormal"/>
        <w:ind w:firstLine="540"/>
      </w:pPr>
      <w:r>
        <w:rPr>
          <w:color w:val="000000"/>
        </w:rPr>
        <w:t>7</w:t>
      </w:r>
      <w:r w:rsidR="00300683" w:rsidRPr="00300683">
        <w:rPr>
          <w:color w:val="000000"/>
        </w:rPr>
        <w:t xml:space="preserve">. </w:t>
      </w:r>
      <w:r w:rsidR="006D5620" w:rsidRPr="00003F2E">
        <w:t xml:space="preserve">Обнародовать настоящее постановление в </w:t>
      </w:r>
      <w:r w:rsidR="006D5620">
        <w:t xml:space="preserve">соответствии со ст. </w:t>
      </w:r>
      <w:r w:rsidR="007A69CA" w:rsidRPr="007A69CA">
        <w:t>47</w:t>
      </w:r>
      <w:r w:rsidR="006D5620" w:rsidRPr="00003F2E">
        <w:t xml:space="preserve"> Устава муниципального образования</w:t>
      </w:r>
      <w:r w:rsidR="001420AE">
        <w:t xml:space="preserve"> Аллак</w:t>
      </w:r>
      <w:r w:rsidR="004877DD" w:rsidRPr="004877DD">
        <w:t>ский</w:t>
      </w:r>
      <w:r w:rsidR="006D5620" w:rsidRPr="004877DD">
        <w:t xml:space="preserve"> сельсовет Каменского района Алтай</w:t>
      </w:r>
      <w:r w:rsidR="006D5620" w:rsidRPr="004877DD">
        <w:lastRenderedPageBreak/>
        <w:t xml:space="preserve">ского края и разместить на официальном сайте </w:t>
      </w:r>
      <w:r w:rsidR="006D5620" w:rsidRPr="00003F2E">
        <w:t xml:space="preserve">Администрации Каменского района Алтайского края. </w:t>
      </w:r>
    </w:p>
    <w:p w14:paraId="160DA281" w14:textId="4883E81C" w:rsidR="00300683" w:rsidRDefault="00065C70" w:rsidP="00300683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8</w:t>
      </w:r>
      <w:r w:rsidR="00300683" w:rsidRPr="00300683">
        <w:rPr>
          <w:color w:val="000000"/>
        </w:rPr>
        <w:t>. Контроль за исполнением настоящего постановления оставляю за собой.</w:t>
      </w:r>
    </w:p>
    <w:p w14:paraId="34764AAA" w14:textId="39F8A3A8" w:rsidR="001666E7" w:rsidRDefault="001666E7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AB340F" w14:textId="77777777" w:rsidR="007A69CA" w:rsidRDefault="007A69CA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9005C" w14:textId="48669CF7" w:rsidR="00E82C1C" w:rsidRPr="004877DD" w:rsidRDefault="004877DD" w:rsidP="007A69CA">
      <w:pPr>
        <w:jc w:val="left"/>
        <w:rPr>
          <w:rFonts w:ascii="Times New Roman" w:hAnsi="Times New Roman" w:cs="Times New Roman"/>
          <w:sz w:val="28"/>
          <w:szCs w:val="28"/>
        </w:rPr>
      </w:pPr>
      <w:r w:rsidRPr="004877DD">
        <w:rPr>
          <w:rFonts w:ascii="Times New Roman" w:hAnsi="Times New Roman" w:cs="Times New Roman"/>
          <w:sz w:val="28"/>
          <w:szCs w:val="28"/>
        </w:rPr>
        <w:t>Глава сельсовета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2708D" w:rsidRPr="004877DD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</w:t>
      </w:r>
      <w:r w:rsidR="001420AE">
        <w:rPr>
          <w:rFonts w:ascii="Times New Roman" w:hAnsi="Times New Roman" w:cs="Times New Roman"/>
          <w:sz w:val="28"/>
          <w:szCs w:val="28"/>
        </w:rPr>
        <w:t>Т.В.</w:t>
      </w:r>
      <w:r w:rsidR="007A69CA">
        <w:rPr>
          <w:rFonts w:ascii="Times New Roman" w:hAnsi="Times New Roman" w:cs="Times New Roman"/>
          <w:sz w:val="28"/>
          <w:szCs w:val="28"/>
        </w:rPr>
        <w:t xml:space="preserve"> </w:t>
      </w:r>
      <w:r w:rsidR="001420AE">
        <w:rPr>
          <w:rFonts w:ascii="Times New Roman" w:hAnsi="Times New Roman" w:cs="Times New Roman"/>
          <w:sz w:val="28"/>
          <w:szCs w:val="28"/>
        </w:rPr>
        <w:t>Печенина</w:t>
      </w:r>
    </w:p>
    <w:p w14:paraId="45BFAAE7" w14:textId="06D287CC" w:rsidR="00E2708D" w:rsidRDefault="00E2708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5B05408" w14:textId="32EA4E58" w:rsidR="004877DD" w:rsidRDefault="004877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1CC6367" w14:textId="5938390F" w:rsidR="00F057C1" w:rsidRDefault="00F057C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BB04B31" w14:textId="77777777" w:rsidR="00C445B9" w:rsidRPr="00BE4C38" w:rsidRDefault="00C445B9" w:rsidP="00C445B9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5418338" w14:textId="77777777" w:rsidR="00C445B9" w:rsidRDefault="00C445B9" w:rsidP="00C445B9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1D53F541" w14:textId="77777777" w:rsidR="00C445B9" w:rsidRDefault="00C445B9" w:rsidP="00C445B9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ллак</w:t>
      </w:r>
      <w:r w:rsidRPr="004877DD">
        <w:rPr>
          <w:rFonts w:ascii="Times New Roman" w:hAnsi="Times New Roman" w:cs="Times New Roman"/>
          <w:sz w:val="28"/>
          <w:szCs w:val="28"/>
        </w:rPr>
        <w:t xml:space="preserve">ского сельсовета Каменского </w:t>
      </w:r>
    </w:p>
    <w:p w14:paraId="38F48665" w14:textId="77777777" w:rsidR="00C445B9" w:rsidRDefault="00C445B9" w:rsidP="00C445B9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4877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14:paraId="0A1FFDBF" w14:textId="68F48E04" w:rsidR="00D4155B" w:rsidRPr="00BE4C38" w:rsidRDefault="00C445B9" w:rsidP="00C445B9">
      <w:pPr>
        <w:shd w:val="clear" w:color="auto" w:fill="FFFFFF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</w:t>
      </w:r>
      <w:r w:rsidRPr="001420AE">
        <w:rPr>
          <w:rFonts w:ascii="Times New Roman" w:hAnsi="Times New Roman" w:cs="Times New Roman"/>
          <w:sz w:val="28"/>
          <w:szCs w:val="28"/>
        </w:rPr>
        <w:t xml:space="preserve">23.1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42FE6">
        <w:rPr>
          <w:rFonts w:ascii="Times New Roman" w:hAnsi="Times New Roman" w:cs="Times New Roman"/>
          <w:sz w:val="28"/>
          <w:szCs w:val="28"/>
        </w:rPr>
        <w:t>34</w:t>
      </w:r>
      <w:r w:rsidR="00D4155B" w:rsidRPr="001420AE">
        <w:rPr>
          <w:rFonts w:ascii="Times New Roman" w:hAnsi="Times New Roman" w:cs="Times New Roman"/>
          <w:sz w:val="28"/>
          <w:szCs w:val="28"/>
        </w:rPr>
        <w:t xml:space="preserve"> </w:t>
      </w:r>
      <w:r w:rsidR="00D4155B" w:rsidRPr="00E2708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4155B" w:rsidRPr="00BE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215F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8562BC2" w14:textId="77777777" w:rsidR="00D4155B" w:rsidRPr="00BE4C38" w:rsidRDefault="00D4155B" w:rsidP="003248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F67D66" w14:textId="77777777"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5084F80" w14:textId="6B4E2FF0" w:rsidR="006B0908" w:rsidRPr="00E2708D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1420AE">
        <w:rPr>
          <w:rFonts w:ascii="Times New Roman" w:hAnsi="Times New Roman" w:cs="Times New Roman"/>
          <w:b/>
          <w:sz w:val="28"/>
          <w:szCs w:val="28"/>
        </w:rPr>
        <w:t>Аллак</w:t>
      </w:r>
      <w:r w:rsidR="004877DD" w:rsidRPr="004877DD">
        <w:rPr>
          <w:rFonts w:ascii="Times New Roman" w:hAnsi="Times New Roman" w:cs="Times New Roman"/>
          <w:b/>
          <w:sz w:val="28"/>
          <w:szCs w:val="28"/>
        </w:rPr>
        <w:t>ский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</w:t>
      </w:r>
      <w:r w:rsidRPr="00E2708D">
        <w:rPr>
          <w:rFonts w:ascii="Times New Roman" w:hAnsi="Times New Roman" w:cs="Times New Roman"/>
          <w:b/>
          <w:sz w:val="28"/>
          <w:szCs w:val="28"/>
        </w:rPr>
        <w:t xml:space="preserve">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1420AE">
        <w:rPr>
          <w:rFonts w:ascii="Times New Roman" w:hAnsi="Times New Roman" w:cs="Times New Roman"/>
          <w:b/>
          <w:sz w:val="28"/>
          <w:szCs w:val="28"/>
        </w:rPr>
        <w:t>Аллак</w:t>
      </w:r>
      <w:r w:rsidR="004877DD" w:rsidRPr="004877DD">
        <w:rPr>
          <w:rFonts w:ascii="Times New Roman" w:hAnsi="Times New Roman" w:cs="Times New Roman"/>
          <w:b/>
          <w:sz w:val="28"/>
          <w:szCs w:val="28"/>
        </w:rPr>
        <w:t xml:space="preserve">ский 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4877DD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4877DD">
        <w:rPr>
          <w:rFonts w:ascii="Times New Roman" w:hAnsi="Times New Roman" w:cs="Times New Roman"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14:paraId="731CE633" w14:textId="6100AA79"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0C6108" w:rsidRPr="000C6108" w14:paraId="1A608D68" w14:textId="77777777" w:rsidTr="007A69CA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14:paraId="2E08B11D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1E7F72B7" w14:textId="12ABABA1" w:rsidR="000C6108" w:rsidRPr="000C6108" w:rsidRDefault="000C6108" w:rsidP="007A69CA">
            <w:pPr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0C6108" w14:paraId="29F19E85" w14:textId="77777777" w:rsidTr="007A69CA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051D87BB" w14:textId="281DF983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58ECC635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14:paraId="0E7CBEB7" w14:textId="2D577F4A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28" w:type="dxa"/>
            <w:vMerge/>
            <w:shd w:val="clear" w:color="auto" w:fill="auto"/>
          </w:tcPr>
          <w:p w14:paraId="62AD35B0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44F0E72D" w14:textId="77777777" w:rsidTr="007A69CA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355B184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2BF2BF8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7B068A3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14:paraId="33988F98" w14:textId="77777777" w:rsidTr="007A69CA">
        <w:trPr>
          <w:cantSplit/>
          <w:trHeight w:val="537"/>
        </w:trPr>
        <w:tc>
          <w:tcPr>
            <w:tcW w:w="1526" w:type="dxa"/>
            <w:shd w:val="clear" w:color="auto" w:fill="auto"/>
          </w:tcPr>
          <w:p w14:paraId="68E184AF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2EAC1786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0F4361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0C6108" w14:paraId="312B028C" w14:textId="77777777" w:rsidTr="007A69CA">
        <w:trPr>
          <w:cantSplit/>
        </w:trPr>
        <w:tc>
          <w:tcPr>
            <w:tcW w:w="1526" w:type="dxa"/>
            <w:shd w:val="clear" w:color="auto" w:fill="auto"/>
          </w:tcPr>
          <w:p w14:paraId="7EC98C4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1516E29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9FEDB2C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0C6108" w14:paraId="1A60AF32" w14:textId="77777777" w:rsidTr="007A69CA">
        <w:trPr>
          <w:cantSplit/>
          <w:trHeight w:val="2554"/>
        </w:trPr>
        <w:tc>
          <w:tcPr>
            <w:tcW w:w="1526" w:type="dxa"/>
            <w:shd w:val="clear" w:color="auto" w:fill="auto"/>
          </w:tcPr>
          <w:p w14:paraId="5A0D8D5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4F47D0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72BA59" w14:textId="77777777" w:rsid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  <w:p w14:paraId="76183972" w14:textId="192ECCC7" w:rsidR="004877DD" w:rsidRPr="000C6108" w:rsidRDefault="004877DD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485" w:rsidRPr="000C6108" w14:paraId="5481FE8A" w14:textId="77777777" w:rsidTr="007A69CA">
        <w:trPr>
          <w:cantSplit/>
        </w:trPr>
        <w:tc>
          <w:tcPr>
            <w:tcW w:w="1526" w:type="dxa"/>
            <w:shd w:val="clear" w:color="auto" w:fill="auto"/>
          </w:tcPr>
          <w:p w14:paraId="3D9A895E" w14:textId="52C7F0ED" w:rsidR="00740485" w:rsidRPr="000C6108" w:rsidRDefault="00740485" w:rsidP="00740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14:paraId="6C94A327" w14:textId="5B728E29" w:rsidR="00740485" w:rsidRPr="000C6108" w:rsidRDefault="00740485" w:rsidP="00740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43FE5D" w14:textId="54C4A178" w:rsidR="00740485" w:rsidRPr="000C6108" w:rsidRDefault="00740485" w:rsidP="00740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14:paraId="390CA4B6" w14:textId="77777777" w:rsidTr="007A69CA">
        <w:trPr>
          <w:cantSplit/>
        </w:trPr>
        <w:tc>
          <w:tcPr>
            <w:tcW w:w="1526" w:type="dxa"/>
            <w:shd w:val="clear" w:color="auto" w:fill="auto"/>
          </w:tcPr>
          <w:p w14:paraId="3794C0E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0B8BC0C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1314AB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0C6108" w14:paraId="642DDB2E" w14:textId="77777777" w:rsidTr="007A69CA">
        <w:trPr>
          <w:cantSplit/>
        </w:trPr>
        <w:tc>
          <w:tcPr>
            <w:tcW w:w="1526" w:type="dxa"/>
            <w:shd w:val="clear" w:color="auto" w:fill="auto"/>
          </w:tcPr>
          <w:p w14:paraId="3517A39F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6ECEBDE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218D13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0C6108" w14:paraId="51914A44" w14:textId="77777777" w:rsidTr="007A69CA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4E3E664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4AE6813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F80981" w14:textId="77777777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3B67D2" w:rsidRPr="000C6108" w14:paraId="5EE6A1FD" w14:textId="77777777" w:rsidTr="007A69CA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5D7DD3A3" w14:textId="5DEBFD34" w:rsidR="003B67D2" w:rsidRPr="004A7338" w:rsidRDefault="003B67D2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3F2CE9DC" w14:textId="1EC72C74" w:rsidR="003B67D2" w:rsidRPr="004A7338" w:rsidRDefault="003B67D2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9146800" w14:textId="11F98414" w:rsidR="003B67D2" w:rsidRPr="004A7338" w:rsidRDefault="003B67D2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C6108" w:rsidRPr="000C6108" w14:paraId="1CAFF599" w14:textId="77777777" w:rsidTr="007A69CA">
        <w:trPr>
          <w:cantSplit/>
        </w:trPr>
        <w:tc>
          <w:tcPr>
            <w:tcW w:w="1526" w:type="dxa"/>
            <w:shd w:val="clear" w:color="auto" w:fill="auto"/>
          </w:tcPr>
          <w:p w14:paraId="4DDAF99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4A58BAA" w14:textId="5F88D2A6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EBDDFD" w14:textId="0BF7A0AE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0C6108" w14:paraId="590C0280" w14:textId="77777777" w:rsidTr="007A69CA">
        <w:trPr>
          <w:cantSplit/>
          <w:trHeight w:val="862"/>
        </w:trPr>
        <w:tc>
          <w:tcPr>
            <w:tcW w:w="1526" w:type="dxa"/>
            <w:shd w:val="clear" w:color="auto" w:fill="auto"/>
          </w:tcPr>
          <w:p w14:paraId="256DBB6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7DBA7F68" w14:textId="51B4AE05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B6ACB1" w14:textId="35CB1945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0C6108" w14:paraId="54109138" w14:textId="77777777" w:rsidTr="007A69CA">
        <w:trPr>
          <w:cantSplit/>
          <w:trHeight w:val="976"/>
        </w:trPr>
        <w:tc>
          <w:tcPr>
            <w:tcW w:w="1526" w:type="dxa"/>
            <w:shd w:val="clear" w:color="auto" w:fill="auto"/>
          </w:tcPr>
          <w:p w14:paraId="3CC8E09C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015DA109" w14:textId="3AD3EE2F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F77A02" w14:textId="2072FEC0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7198D1E0" w14:textId="0EB86A20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3CC08E4" w14:textId="51742632"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0592DA" w14:textId="77777777" w:rsidR="00E2708D" w:rsidRPr="00BE4C38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22615218"/>
      <w:bookmarkStart w:id="3" w:name="_Hlk122614795"/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0417DC9" w14:textId="7C257162" w:rsidR="007A69CA" w:rsidRDefault="007A69CA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77DD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7655CAC7" w14:textId="77777777" w:rsidR="007A69CA" w:rsidRDefault="004877DD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2708D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20AE">
        <w:rPr>
          <w:rFonts w:ascii="Times New Roman" w:hAnsi="Times New Roman" w:cs="Times New Roman"/>
          <w:sz w:val="28"/>
          <w:szCs w:val="28"/>
        </w:rPr>
        <w:t>Аллак</w:t>
      </w:r>
      <w:r w:rsidRPr="004877DD">
        <w:rPr>
          <w:rFonts w:ascii="Times New Roman" w:hAnsi="Times New Roman" w:cs="Times New Roman"/>
          <w:sz w:val="28"/>
          <w:szCs w:val="28"/>
        </w:rPr>
        <w:t>ского</w:t>
      </w:r>
      <w:r w:rsidR="00E2708D" w:rsidRPr="004877DD">
        <w:rPr>
          <w:rFonts w:ascii="Times New Roman" w:hAnsi="Times New Roman" w:cs="Times New Roman"/>
          <w:sz w:val="28"/>
          <w:szCs w:val="28"/>
        </w:rPr>
        <w:t xml:space="preserve"> сельсовета Каменского </w:t>
      </w:r>
    </w:p>
    <w:p w14:paraId="474FA0CD" w14:textId="77777777" w:rsidR="007A69CA" w:rsidRDefault="00E2708D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4877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14:paraId="5ADFB76B" w14:textId="54512044" w:rsidR="00E2708D" w:rsidRPr="00BE4C38" w:rsidRDefault="00E2708D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20AE" w:rsidRPr="001420AE">
        <w:rPr>
          <w:rFonts w:ascii="Times New Roman" w:hAnsi="Times New Roman" w:cs="Times New Roman"/>
          <w:sz w:val="28"/>
          <w:szCs w:val="28"/>
        </w:rPr>
        <w:t>23</w:t>
      </w:r>
      <w:r w:rsidRPr="001420AE">
        <w:rPr>
          <w:rFonts w:ascii="Times New Roman" w:hAnsi="Times New Roman" w:cs="Times New Roman"/>
          <w:sz w:val="28"/>
          <w:szCs w:val="28"/>
        </w:rPr>
        <w:t>.12.202</w:t>
      </w:r>
      <w:r w:rsidR="001666E7" w:rsidRPr="001420AE">
        <w:rPr>
          <w:rFonts w:ascii="Times New Roman" w:hAnsi="Times New Roman" w:cs="Times New Roman"/>
          <w:sz w:val="28"/>
          <w:szCs w:val="28"/>
        </w:rPr>
        <w:t>2</w:t>
      </w:r>
      <w:r w:rsidRPr="0014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442FE6">
        <w:rPr>
          <w:rFonts w:ascii="Times New Roman" w:hAnsi="Times New Roman" w:cs="Times New Roman"/>
          <w:sz w:val="28"/>
          <w:szCs w:val="28"/>
        </w:rPr>
        <w:t>34</w:t>
      </w:r>
      <w:r w:rsidRPr="001420AE">
        <w:rPr>
          <w:rFonts w:ascii="Times New Roman" w:hAnsi="Times New Roman" w:cs="Times New Roman"/>
          <w:sz w:val="28"/>
          <w:szCs w:val="28"/>
        </w:rPr>
        <w:t xml:space="preserve">  </w:t>
      </w:r>
      <w:r w:rsidRPr="00E270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38C7862" w14:textId="77777777" w:rsidR="00E2708D" w:rsidRPr="00BE4C38" w:rsidRDefault="00E2708D" w:rsidP="00E27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F332C0" w14:textId="77777777"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665BA54" w14:textId="4398B53E"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4B5527">
        <w:rPr>
          <w:rFonts w:ascii="Times New Roman" w:hAnsi="Times New Roman" w:cs="Times New Roman"/>
          <w:sz w:val="28"/>
          <w:szCs w:val="28"/>
        </w:rPr>
        <w:t>Аллак</w:t>
      </w:r>
      <w:r w:rsidR="004877DD" w:rsidRPr="004877DD">
        <w:rPr>
          <w:rFonts w:ascii="Times New Roman" w:hAnsi="Times New Roman" w:cs="Times New Roman"/>
          <w:sz w:val="28"/>
          <w:szCs w:val="28"/>
        </w:rPr>
        <w:t>ский</w:t>
      </w:r>
      <w:r w:rsidRPr="004877DD">
        <w:rPr>
          <w:rFonts w:ascii="Times New Roman" w:hAnsi="Times New Roman" w:cs="Times New Roman"/>
          <w:sz w:val="28"/>
          <w:szCs w:val="28"/>
        </w:rPr>
        <w:t xml:space="preserve"> с</w:t>
      </w:r>
      <w:r w:rsidRPr="000C6108">
        <w:rPr>
          <w:rFonts w:ascii="Times New Roman" w:hAnsi="Times New Roman" w:cs="Times New Roman"/>
          <w:sz w:val="28"/>
          <w:szCs w:val="28"/>
        </w:rPr>
        <w:t>ельсовет Каменского района Алтайского края</w:t>
      </w:r>
      <w:r w:rsidR="00C81F1D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0C6108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14:paraId="0A73F265" w14:textId="39C08D4F"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B0682E" w14:textId="77777777" w:rsidR="000C6108" w:rsidRPr="000C6108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528"/>
      </w:tblGrid>
      <w:tr w:rsidR="000C6108" w:rsidRPr="000C6108" w14:paraId="79AA9BFE" w14:textId="77777777" w:rsidTr="007A69CA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5499934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22B44AE9" w14:textId="0420754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0C6108" w14:paraId="07B92A0F" w14:textId="77777777" w:rsidTr="007A69CA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12F46D4" w14:textId="7961F689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14:paraId="2DBCE7B1" w14:textId="30735424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528" w:type="dxa"/>
            <w:vMerge/>
            <w:shd w:val="clear" w:color="auto" w:fill="auto"/>
          </w:tcPr>
          <w:p w14:paraId="43113F60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774DED05" w14:textId="77777777" w:rsidTr="007A69CA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658F2F4E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116A378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1C8A0E2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0C6108" w14:paraId="786144CB" w14:textId="77777777" w:rsidTr="007A69CA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58CA1F" w14:textId="708143B7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194EFC14" w14:textId="77777777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062945A3" w14:textId="58EAB91D" w:rsidR="007417C0" w:rsidRPr="000C6108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0C6108" w14:paraId="76C26238" w14:textId="77777777" w:rsidTr="007A69CA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31C90830" w14:textId="5FC60B91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084BE737" w14:textId="5144096E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528" w:type="dxa"/>
            <w:shd w:val="clear" w:color="auto" w:fill="auto"/>
          </w:tcPr>
          <w:p w14:paraId="62F1F149" w14:textId="1EB471C9" w:rsidR="007417C0" w:rsidRPr="000C6108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0C6108" w14:paraId="4DB6911D" w14:textId="77777777" w:rsidTr="007A69CA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F040B5A" w14:textId="20C4FB32"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49345A8E" w14:textId="77777777"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7882D1C6" w14:textId="0F1B3274" w:rsidR="007417C0" w:rsidRPr="000C6108" w:rsidRDefault="007417C0" w:rsidP="00AE5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E5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к</w:t>
            </w:r>
            <w:r w:rsidR="0048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7417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ого района Алтайского края</w:t>
            </w:r>
          </w:p>
        </w:tc>
      </w:tr>
      <w:tr w:rsidR="007417C0" w:rsidRPr="0058250D" w14:paraId="09586740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4BC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64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B039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25FA2B35" w14:textId="6D593F5C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14:paraId="67529C45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14F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D9E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99CD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14:paraId="2C3E265E" w14:textId="14E6C5D8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14:paraId="14B7A134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EC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5EB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9FDD" w14:textId="3F309C20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46E24CBE" w14:textId="72A6FC0C" w:rsidR="007A69CA" w:rsidRDefault="007A69CA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04F33" w14:textId="77777777" w:rsidR="007A69CA" w:rsidRDefault="007A69CA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9A9E4C" w14:textId="0B0BDCFD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9CA" w:rsidRPr="0058250D" w14:paraId="33A43FCE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1936" w14:textId="718B0E4C" w:rsidR="007A69CA" w:rsidRPr="007417C0" w:rsidRDefault="007A69CA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F1DA" w14:textId="7EB07157" w:rsidR="007A69CA" w:rsidRPr="007417C0" w:rsidRDefault="007A69CA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0BBE" w14:textId="51F920FF" w:rsidR="007A69CA" w:rsidRPr="007417C0" w:rsidRDefault="007A69CA" w:rsidP="007A6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58250D" w14:paraId="5D17A8C1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A31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D7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137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14:paraId="05F9D972" w14:textId="64C71A61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14:paraId="70C2AE15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BF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D30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F30E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  <w:p w14:paraId="4C22DE9B" w14:textId="0477F963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14:paraId="33156913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A4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A6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DA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58250D" w14:paraId="67D663EE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D85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4A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862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58250D" w14:paraId="41EEE960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9DC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4F27" w14:textId="289681AA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7B08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58250D" w14:paraId="05C5C66E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F14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E04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9D1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58250D" w14:paraId="359E81CB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12B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5D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3372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BB56E7" w14:paraId="4904E517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422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3F4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60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17C0" w:rsidRPr="00BB56E7" w14:paraId="6DDA5452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916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D5E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719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A69CA" w:rsidRPr="00BB56E7" w14:paraId="5B546AF4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F114" w14:textId="5097EFED" w:rsidR="007A69CA" w:rsidRPr="007417C0" w:rsidRDefault="007A69CA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7949" w14:textId="6FDC3667" w:rsidR="007A69CA" w:rsidRPr="007417C0" w:rsidRDefault="007A69CA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CA74" w14:textId="6E200F6B" w:rsidR="007A69CA" w:rsidRPr="007417C0" w:rsidRDefault="007A69CA" w:rsidP="007A6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BB56E7" w14:paraId="77E78B81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82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251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3EB6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  <w:p w14:paraId="4C446BC7" w14:textId="2422753C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BB56E7" w14:paraId="62023231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C861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61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DB6C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14:paraId="67EBF426" w14:textId="40191845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BB56E7" w14:paraId="25C531F4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A3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6B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B8B7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14:paraId="31517852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1F9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449D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F85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BB56E7" w14:paraId="682D3506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B86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46B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F1F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58250D" w14:paraId="4C5934EB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746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A81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45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58250D" w14:paraId="4B286BFA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036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1D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1F9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14:paraId="71BD9F4D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3A86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0551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B7B7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14:paraId="43C09572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332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2CF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2E51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66E7" w14:paraId="37E73614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2473" w14:textId="532221CF"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1D2E" w14:textId="2CFF4CF7"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398A" w14:textId="0C47A293" w:rsidR="001666E7" w:rsidRPr="001666E7" w:rsidRDefault="001666E7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417C0" w:rsidRPr="0058250D" w14:paraId="1857129C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085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1CE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3983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58250D" w14:paraId="5AB045A4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B11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28C2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6D0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58250D" w14:paraId="158DC612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8E1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658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1D08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  <w:p w14:paraId="63AA4108" w14:textId="42378871" w:rsidR="00740485" w:rsidRPr="007417C0" w:rsidRDefault="00740485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485" w:rsidRPr="0058250D" w14:paraId="4A5F39C1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64E9" w14:textId="52B8AEC5" w:rsidR="00740485" w:rsidRPr="007417C0" w:rsidRDefault="00740485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2526" w14:textId="1215A6DE" w:rsidR="00740485" w:rsidRPr="007417C0" w:rsidRDefault="00740485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E8DC" w14:textId="63AF4A51" w:rsidR="00740485" w:rsidRPr="007417C0" w:rsidRDefault="00740485" w:rsidP="00740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58250D" w14:paraId="01289DFD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652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318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310E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58250D" w14:paraId="6B0D7C2D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935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67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BF32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14:paraId="283742E1" w14:textId="3EEC6D23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14:paraId="144117EE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9F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3D3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362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  <w:p w14:paraId="404438BA" w14:textId="25E1FC51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338" w14:paraId="2BEDF1F2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EBCC" w14:textId="33CEF55A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BF1C" w14:textId="25A751D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15EE" w14:textId="77777777" w:rsidR="004A7338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14:paraId="68E17261" w14:textId="54492422" w:rsidR="00F057C1" w:rsidRPr="007417C0" w:rsidRDefault="00F057C1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338" w:rsidRPr="0058250D" w14:paraId="51BDF586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CF91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9CD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C4A" w14:textId="77777777"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A7338" w:rsidRPr="0058250D" w14:paraId="2458C805" w14:textId="77777777" w:rsidTr="007A69CA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C38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18AF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A42" w14:textId="77777777"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AF9F35B" w14:textId="51F9B3DD" w:rsidR="000C6108" w:rsidRPr="007417C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375FBE6" w14:textId="104DA5DC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E0B3C7" w14:textId="005D9E62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91B4D9" w14:textId="4AD3B8DB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67917C" w14:textId="1B45196A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ECC968" w14:textId="4AF762B6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92C859" w14:textId="77777777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B339E3" w14:textId="6EFA36EE" w:rsidR="000C6108" w:rsidRPr="000C610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962504" w14:textId="77777777" w:rsidR="007A69CA" w:rsidRPr="00BE4C38" w:rsidRDefault="007A69CA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816ED95" w14:textId="77777777" w:rsidR="007A69CA" w:rsidRDefault="007A69CA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02A552E3" w14:textId="77777777" w:rsidR="007A69CA" w:rsidRDefault="007A69CA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ллак</w:t>
      </w:r>
      <w:r w:rsidRPr="004877DD">
        <w:rPr>
          <w:rFonts w:ascii="Times New Roman" w:hAnsi="Times New Roman" w:cs="Times New Roman"/>
          <w:sz w:val="28"/>
          <w:szCs w:val="28"/>
        </w:rPr>
        <w:t xml:space="preserve">ского сельсовета Каменского </w:t>
      </w:r>
    </w:p>
    <w:p w14:paraId="1B697535" w14:textId="77777777" w:rsidR="007A69CA" w:rsidRDefault="007A69CA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4877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14:paraId="42BEA63C" w14:textId="37C22236" w:rsidR="000C6108" w:rsidRPr="00BE4C38" w:rsidRDefault="007A69CA" w:rsidP="007A69CA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420AE">
        <w:rPr>
          <w:rFonts w:ascii="Times New Roman" w:hAnsi="Times New Roman" w:cs="Times New Roman"/>
          <w:sz w:val="28"/>
          <w:szCs w:val="28"/>
        </w:rPr>
        <w:t xml:space="preserve">23.12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42FE6">
        <w:rPr>
          <w:rFonts w:ascii="Times New Roman" w:hAnsi="Times New Roman" w:cs="Times New Roman"/>
          <w:sz w:val="28"/>
          <w:szCs w:val="28"/>
        </w:rPr>
        <w:t>34</w:t>
      </w:r>
      <w:r w:rsidR="000C6108" w:rsidRPr="00E2708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C610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6FC17DA" w14:textId="77777777" w:rsidR="000C6108" w:rsidRPr="00BE4C38" w:rsidRDefault="000C6108" w:rsidP="000C61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2BC7AF" w14:textId="77777777" w:rsidR="000C6108" w:rsidRDefault="000C6108" w:rsidP="000C61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0C9D8C2" w14:textId="5E888F01"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r w:rsidR="004B5527">
        <w:rPr>
          <w:rFonts w:ascii="Times New Roman" w:hAnsi="Times New Roman" w:cs="Times New Roman"/>
          <w:sz w:val="28"/>
          <w:szCs w:val="28"/>
        </w:rPr>
        <w:t>Аллак</w:t>
      </w:r>
      <w:r w:rsidR="00B07B7D" w:rsidRPr="00B07B7D">
        <w:rPr>
          <w:rFonts w:ascii="Times New Roman" w:hAnsi="Times New Roman" w:cs="Times New Roman"/>
          <w:sz w:val="28"/>
          <w:szCs w:val="28"/>
        </w:rPr>
        <w:t>ски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14:paraId="7B3BC645" w14:textId="3F3232B0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528"/>
      </w:tblGrid>
      <w:tr w:rsidR="00C81F1D" w:rsidRPr="00C81F1D" w14:paraId="7D884B63" w14:textId="77777777" w:rsidTr="007A69CA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2BB6F663" w14:textId="77777777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2516FA2D" w14:textId="63EF59C8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</w:tr>
      <w:tr w:rsidR="00C81F1D" w:rsidRPr="00C81F1D" w14:paraId="277BD4FE" w14:textId="77777777" w:rsidTr="007A69CA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C11A42" w14:textId="47F23C59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3B195B93" w14:textId="271FA512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="00C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5528" w:type="dxa"/>
            <w:vMerge/>
            <w:shd w:val="clear" w:color="auto" w:fill="auto"/>
          </w:tcPr>
          <w:p w14:paraId="56DAEB25" w14:textId="77777777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14:paraId="56A4B87A" w14:textId="77777777" w:rsidTr="007A69CA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8595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C90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EAE" w14:textId="5A1A4763" w:rsidR="00C81F1D" w:rsidRPr="00C81F1D" w:rsidRDefault="00B07B7D" w:rsidP="004B5527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4B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="00C81F1D"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14:paraId="2574930C" w14:textId="77777777" w:rsidTr="007A69CA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67C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7AF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6BC" w14:textId="77777777"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14:paraId="1A85AEB4" w14:textId="77777777" w:rsidTr="007A69CA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AA8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399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0A3" w14:textId="77777777"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03CF59E4" w14:textId="77777777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A808072" w14:textId="10BAFE92"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DFFD46" w14:textId="77777777" w:rsidR="007A69CA" w:rsidRPr="00BE4C38" w:rsidRDefault="007A69CA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80434CE" w14:textId="77777777" w:rsidR="007A69CA" w:rsidRDefault="007A69CA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346A9C87" w14:textId="77777777" w:rsidR="007A69CA" w:rsidRDefault="007A69CA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ллак</w:t>
      </w:r>
      <w:r w:rsidRPr="004877DD">
        <w:rPr>
          <w:rFonts w:ascii="Times New Roman" w:hAnsi="Times New Roman" w:cs="Times New Roman"/>
          <w:sz w:val="28"/>
          <w:szCs w:val="28"/>
        </w:rPr>
        <w:t xml:space="preserve">ского сельсовета Каменского </w:t>
      </w:r>
    </w:p>
    <w:p w14:paraId="7903AAC6" w14:textId="77777777" w:rsidR="007A69CA" w:rsidRDefault="007A69CA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4877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14:paraId="7570AAE8" w14:textId="1CBB75ED" w:rsidR="000C6108" w:rsidRPr="00BE4C38" w:rsidRDefault="007A69CA" w:rsidP="007A69CA">
      <w:pPr>
        <w:shd w:val="clear" w:color="auto" w:fill="FFFFFF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420AE">
        <w:rPr>
          <w:rFonts w:ascii="Times New Roman" w:hAnsi="Times New Roman" w:cs="Times New Roman"/>
          <w:sz w:val="28"/>
          <w:szCs w:val="28"/>
        </w:rPr>
        <w:t xml:space="preserve">23.12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C6108">
        <w:rPr>
          <w:rFonts w:ascii="Times New Roman" w:hAnsi="Times New Roman" w:cs="Times New Roman"/>
          <w:sz w:val="28"/>
          <w:szCs w:val="28"/>
        </w:rPr>
        <w:t xml:space="preserve"> </w:t>
      </w:r>
      <w:r w:rsidR="00442FE6">
        <w:rPr>
          <w:rFonts w:ascii="Times New Roman" w:hAnsi="Times New Roman" w:cs="Times New Roman"/>
          <w:sz w:val="28"/>
          <w:szCs w:val="28"/>
        </w:rPr>
        <w:t>34</w:t>
      </w:r>
      <w:r w:rsidR="000C6108" w:rsidRPr="004B5527">
        <w:rPr>
          <w:rFonts w:ascii="Times New Roman" w:hAnsi="Times New Roman" w:cs="Times New Roman"/>
          <w:sz w:val="28"/>
          <w:szCs w:val="28"/>
        </w:rPr>
        <w:t xml:space="preserve">  </w:t>
      </w:r>
      <w:r w:rsidR="000C6108" w:rsidRPr="00E270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C610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A1ADD15" w14:textId="6F664D34" w:rsidR="000C6108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14:paraId="70C4F21D" w14:textId="5EA7D2A6" w:rsidR="000E4B5E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5527">
        <w:rPr>
          <w:rFonts w:ascii="Times New Roman" w:hAnsi="Times New Roman" w:cs="Times New Roman"/>
          <w:sz w:val="28"/>
          <w:szCs w:val="28"/>
        </w:rPr>
        <w:t>Аллак</w:t>
      </w:r>
      <w:r w:rsidR="00B07B7D" w:rsidRPr="00B07B7D">
        <w:rPr>
          <w:rFonts w:ascii="Times New Roman" w:hAnsi="Times New Roman" w:cs="Times New Roman"/>
          <w:sz w:val="28"/>
          <w:szCs w:val="28"/>
        </w:rPr>
        <w:t>ски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администраторов </w:t>
      </w: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финансирования дефицита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5527">
        <w:rPr>
          <w:rFonts w:ascii="Times New Roman" w:hAnsi="Times New Roman" w:cs="Times New Roman"/>
          <w:sz w:val="28"/>
          <w:szCs w:val="28"/>
        </w:rPr>
        <w:t>Аллак</w:t>
      </w:r>
      <w:r w:rsidR="00B07B7D" w:rsidRPr="00B07B7D">
        <w:rPr>
          <w:rFonts w:ascii="Times New Roman" w:hAnsi="Times New Roman" w:cs="Times New Roman"/>
          <w:sz w:val="28"/>
          <w:szCs w:val="28"/>
        </w:rPr>
        <w:t>ски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</w:t>
      </w:r>
      <w:r w:rsidRPr="000C6108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14:paraId="67490411" w14:textId="77777777" w:rsidR="007A69CA" w:rsidRDefault="007A69CA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FF5665" w14:textId="00131770" w:rsidR="00C81F1D" w:rsidRPr="00B07B7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</w:t>
      </w:r>
      <w:r w:rsidRPr="00C81F1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стоящий Порядок устанавливает правила и сроки внесения изменений в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2A20E40" w14:textId="75D82F30" w:rsidR="00C81F1D" w:rsidRPr="00C81F1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зменения в Перечни в течение финансового года вносятся на основании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, главных администраторов источников финансирования дефицита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14:paraId="3E097183" w14:textId="7E305A7B" w:rsidR="00C81F1D" w:rsidRPr="00C81F1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и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ия по внесению изменений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ечни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14:paraId="0B547447" w14:textId="69C1164A" w:rsidR="00C81F1D" w:rsidRPr="00B07B7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442F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о внесении изменений в Перечни.</w:t>
      </w:r>
    </w:p>
    <w:p w14:paraId="780F84EE" w14:textId="06A3D0BC" w:rsidR="00C81F1D" w:rsidRPr="000C6108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336DE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муниципального образования </w:t>
      </w:r>
      <w:r w:rsidR="004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B07B7D" w:rsidRPr="00B07B7D">
        <w:rPr>
          <w:rFonts w:ascii="Times New Roman" w:hAnsi="Times New Roman" w:cs="Times New Roman"/>
          <w:sz w:val="28"/>
          <w:szCs w:val="28"/>
        </w:rPr>
        <w:t>ский</w:t>
      </w:r>
      <w:r w:rsidR="00093247"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0C6108" w:rsidSect="0074048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AF743" w14:textId="77777777" w:rsidR="003D2C14" w:rsidRDefault="003D2C14" w:rsidP="00BC60F9">
      <w:r>
        <w:separator/>
      </w:r>
    </w:p>
  </w:endnote>
  <w:endnote w:type="continuationSeparator" w:id="0">
    <w:p w14:paraId="6C671C19" w14:textId="77777777" w:rsidR="003D2C14" w:rsidRDefault="003D2C14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A1CD" w14:textId="77777777" w:rsidR="003D2C14" w:rsidRDefault="003D2C14" w:rsidP="00BC60F9">
      <w:r>
        <w:separator/>
      </w:r>
    </w:p>
  </w:footnote>
  <w:footnote w:type="continuationSeparator" w:id="0">
    <w:p w14:paraId="6E11B6D0" w14:textId="77777777" w:rsidR="003D2C14" w:rsidRDefault="003D2C14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856162"/>
      <w:docPartObj>
        <w:docPartGallery w:val="Page Numbers (Top of Page)"/>
        <w:docPartUnique/>
      </w:docPartObj>
    </w:sdtPr>
    <w:sdtEndPr/>
    <w:sdtContent>
      <w:p w14:paraId="5D62F810" w14:textId="45CE75A5" w:rsidR="00E2708D" w:rsidRDefault="00E2708D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2F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667"/>
    <w:rsid w:val="000B7891"/>
    <w:rsid w:val="000C6108"/>
    <w:rsid w:val="000D2FB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0AE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2C14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2FE6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5527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485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69CA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2E0B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36C"/>
    <w:rsid w:val="00AE5704"/>
    <w:rsid w:val="00AE6A1C"/>
    <w:rsid w:val="00AF0C5E"/>
    <w:rsid w:val="00AF2700"/>
    <w:rsid w:val="00AF2B48"/>
    <w:rsid w:val="00AF48AB"/>
    <w:rsid w:val="00AF7F93"/>
    <w:rsid w:val="00B00984"/>
    <w:rsid w:val="00B0190E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96F7F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436B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45B9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358D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4FC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057C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0A58"/>
  <w15:docId w15:val="{877321FB-402D-4CCE-A034-5FAC4E90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28F4-AE22-445D-B3DF-C011BF8B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Пользователь</cp:lastModifiedBy>
  <cp:revision>6</cp:revision>
  <cp:lastPrinted>2022-12-22T08:28:00Z</cp:lastPrinted>
  <dcterms:created xsi:type="dcterms:W3CDTF">2022-12-22T07:31:00Z</dcterms:created>
  <dcterms:modified xsi:type="dcterms:W3CDTF">2022-12-22T08:34:00Z</dcterms:modified>
</cp:coreProperties>
</file>